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1E11C7" w:rsidRDefault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1C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996" cy="735198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76" cy="74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1E11C7" w:rsidP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 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.12.2018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709F9" w:rsidRDefault="00E709F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r w:rsidR="001E11C7">
              <w:rPr>
                <w:bCs/>
                <w:sz w:val="28"/>
                <w:szCs w:val="28"/>
              </w:rPr>
              <w:t>Кубанский</w:t>
            </w:r>
            <w:r>
              <w:rPr>
                <w:bCs/>
                <w:sz w:val="28"/>
                <w:szCs w:val="28"/>
              </w:rPr>
              <w:t xml:space="preserve"> сельсовет Переволоцкого района Оренбургской   области на 2016 – 2021 годы» за 2017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r w:rsidR="001E11C7">
        <w:rPr>
          <w:rFonts w:ascii="Times New Roman" w:hAnsi="Times New Roman" w:cs="Times New Roman"/>
          <w:sz w:val="28"/>
          <w:szCs w:val="28"/>
        </w:rPr>
        <w:t>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муниципального образования  </w:t>
      </w:r>
      <w:r w:rsidR="001E11C7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от 1</w:t>
      </w:r>
      <w:r w:rsidR="005E33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2015 №</w:t>
      </w:r>
      <w:r w:rsidR="001E11C7">
        <w:rPr>
          <w:rFonts w:ascii="Times New Roman" w:hAnsi="Times New Roman" w:cs="Times New Roman"/>
          <w:sz w:val="28"/>
          <w:szCs w:val="28"/>
        </w:rPr>
        <w:t>28/1</w:t>
      </w:r>
      <w:r>
        <w:rPr>
          <w:rFonts w:ascii="Times New Roman" w:hAnsi="Times New Roman" w:cs="Times New Roman"/>
          <w:sz w:val="28"/>
          <w:szCs w:val="28"/>
        </w:rPr>
        <w:t xml:space="preserve">-п  «Об утверждении Порядка разработки, реализации и оценки эффективности муниципальных программ муниципального образования </w:t>
      </w:r>
      <w:r w:rsidR="005E33CD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r w:rsidR="005E33CD">
        <w:rPr>
          <w:bCs/>
          <w:sz w:val="28"/>
          <w:szCs w:val="28"/>
        </w:rPr>
        <w:t>Кубанский</w:t>
      </w:r>
      <w:r>
        <w:rPr>
          <w:bCs/>
          <w:sz w:val="28"/>
          <w:szCs w:val="28"/>
        </w:rPr>
        <w:t xml:space="preserve"> сельсовет Переволоцкого района Оренбургской   области на 2016 – 2021 годы»  за 2017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2. Контроль за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Глава   администрации                     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А.В.Шопин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E33CD">
        <w:rPr>
          <w:b/>
          <w:bCs/>
          <w:sz w:val="28"/>
          <w:szCs w:val="28"/>
        </w:rPr>
        <w:t xml:space="preserve">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r w:rsidR="005E33CD">
        <w:rPr>
          <w:b/>
          <w:bCs/>
          <w:sz w:val="28"/>
          <w:szCs w:val="28"/>
        </w:rPr>
        <w:t>Кубанский</w:t>
      </w:r>
      <w:r w:rsidR="00C44892">
        <w:rPr>
          <w:b/>
          <w:bCs/>
          <w:sz w:val="28"/>
          <w:szCs w:val="28"/>
        </w:rPr>
        <w:t xml:space="preserve">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1</w:t>
      </w:r>
      <w:r w:rsidR="0072687D">
        <w:rPr>
          <w:b/>
          <w:bCs/>
          <w:sz w:val="28"/>
          <w:szCs w:val="28"/>
        </w:rPr>
        <w:t xml:space="preserve"> годы» </w:t>
      </w:r>
      <w:r w:rsidR="00E709F9">
        <w:rPr>
          <w:b/>
          <w:bCs/>
          <w:sz w:val="28"/>
          <w:szCs w:val="28"/>
        </w:rPr>
        <w:t>за 2017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r w:rsidR="005E33CD">
        <w:rPr>
          <w:bCs/>
          <w:sz w:val="28"/>
          <w:szCs w:val="28"/>
        </w:rPr>
        <w:t xml:space="preserve">Кубанский </w:t>
      </w:r>
      <w:r w:rsidR="00C44892" w:rsidRPr="00C44892">
        <w:rPr>
          <w:bCs/>
          <w:sz w:val="28"/>
          <w:szCs w:val="28"/>
        </w:rPr>
        <w:t xml:space="preserve">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6 – 2021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r w:rsidR="005E33CD">
        <w:rPr>
          <w:bCs/>
          <w:sz w:val="28"/>
          <w:szCs w:val="28"/>
        </w:rPr>
        <w:t xml:space="preserve">Кубанский </w:t>
      </w:r>
      <w:r w:rsidR="00C44892" w:rsidRPr="00C44892">
        <w:rPr>
          <w:bCs/>
          <w:sz w:val="28"/>
          <w:szCs w:val="28"/>
        </w:rPr>
        <w:t xml:space="preserve">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</w:t>
      </w:r>
      <w:r w:rsidR="005E33CD">
        <w:rPr>
          <w:sz w:val="28"/>
          <w:szCs w:val="28"/>
        </w:rPr>
        <w:t>развитие  территории муниципаль</w:t>
      </w:r>
      <w:r w:rsidR="00C44892">
        <w:rPr>
          <w:sz w:val="28"/>
          <w:szCs w:val="28"/>
        </w:rPr>
        <w:t xml:space="preserve">ного  образования </w:t>
      </w:r>
      <w:r w:rsidR="005E33CD">
        <w:rPr>
          <w:sz w:val="28"/>
          <w:szCs w:val="28"/>
        </w:rPr>
        <w:t xml:space="preserve">Кубанский </w:t>
      </w:r>
      <w:r w:rsidR="00C44892">
        <w:rPr>
          <w:sz w:val="28"/>
          <w:szCs w:val="28"/>
        </w:rPr>
        <w:t xml:space="preserve"> сельсовет Переволоцкого  района  Оренбургской  области на 2016-2021 годы» от14.10</w:t>
      </w:r>
      <w:r>
        <w:rPr>
          <w:sz w:val="28"/>
          <w:szCs w:val="28"/>
        </w:rPr>
        <w:t>.201</w:t>
      </w:r>
      <w:r w:rsidR="00C44892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5E33CD">
        <w:rPr>
          <w:sz w:val="28"/>
          <w:szCs w:val="28"/>
        </w:rPr>
        <w:t>30-п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 w:rsidR="005E33CD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1111FD">
        <w:rPr>
          <w:rFonts w:ascii="Times New Roman" w:hAnsi="Times New Roman" w:cs="Times New Roman"/>
          <w:sz w:val="28"/>
          <w:szCs w:val="28"/>
        </w:rPr>
        <w:t xml:space="preserve">2017год </w:t>
      </w:r>
      <w:r w:rsidR="006B725E" w:rsidRPr="001111FD">
        <w:rPr>
          <w:rFonts w:ascii="Times New Roman" w:hAnsi="Times New Roman" w:cs="Times New Roman"/>
          <w:sz w:val="28"/>
          <w:szCs w:val="28"/>
        </w:rPr>
        <w:t>составил</w:t>
      </w:r>
      <w:r w:rsidR="000E1A89" w:rsidRPr="001111FD">
        <w:rPr>
          <w:rFonts w:ascii="Times New Roman" w:hAnsi="Times New Roman" w:cs="Times New Roman"/>
          <w:sz w:val="28"/>
          <w:szCs w:val="28"/>
        </w:rPr>
        <w:t>9599</w:t>
      </w:r>
      <w:r w:rsidR="000E1A8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464CF6">
        <w:rPr>
          <w:rFonts w:ascii="Times New Roman" w:hAnsi="Times New Roman" w:cs="Times New Roman"/>
          <w:sz w:val="28"/>
          <w:szCs w:val="28"/>
        </w:rPr>
        <w:t>Программа состоит из 15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123DF1">
        <w:rPr>
          <w:rFonts w:ascii="Times New Roman" w:hAnsi="Times New Roman" w:cs="Times New Roman"/>
          <w:sz w:val="28"/>
          <w:szCs w:val="28"/>
        </w:rPr>
        <w:t xml:space="preserve"> .На реализацию основных мероприятий с местного бюджета направлено </w:t>
      </w:r>
      <w:r w:rsidR="000E1A89">
        <w:rPr>
          <w:rFonts w:ascii="Times New Roman" w:hAnsi="Times New Roman" w:cs="Times New Roman"/>
          <w:sz w:val="28"/>
          <w:szCs w:val="28"/>
        </w:rPr>
        <w:t>7978</w:t>
      </w:r>
      <w:r w:rsidR="00123DF1">
        <w:rPr>
          <w:rFonts w:ascii="Times New Roman" w:hAnsi="Times New Roman" w:cs="Times New Roman"/>
          <w:sz w:val="28"/>
          <w:szCs w:val="28"/>
        </w:rPr>
        <w:t>.</w:t>
      </w:r>
      <w:r w:rsidR="00CF041B">
        <w:rPr>
          <w:rFonts w:ascii="Times New Roman" w:hAnsi="Times New Roman" w:cs="Times New Roman"/>
          <w:sz w:val="28"/>
          <w:szCs w:val="28"/>
        </w:rPr>
        <w:t>рублей,с областного бюджета 1621</w:t>
      </w:r>
      <w:r w:rsidR="00123DF1">
        <w:rPr>
          <w:rFonts w:ascii="Times New Roman" w:hAnsi="Times New Roman" w:cs="Times New Roman"/>
          <w:sz w:val="28"/>
          <w:szCs w:val="28"/>
        </w:rPr>
        <w:t>,0 тыс.рублей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>и муниципальной программы в 2017</w:t>
      </w:r>
      <w:r w:rsidRPr="00782F17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DF" w:rsidRPr="001111FD" w:rsidRDefault="00CF041B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111FD">
        <w:rPr>
          <w:rFonts w:ascii="Times New Roman" w:hAnsi="Times New Roman" w:cs="Times New Roman"/>
          <w:sz w:val="28"/>
          <w:szCs w:val="28"/>
        </w:rPr>
        <w:t>На софинансирование расходов по капитальному ремонту и ремонту автомобильных дорог общего пользования  с.Кубанка  выделено 1621</w:t>
      </w:r>
      <w:r w:rsidR="00123DF1" w:rsidRPr="001111FD">
        <w:rPr>
          <w:rFonts w:ascii="Times New Roman" w:hAnsi="Times New Roman" w:cs="Times New Roman"/>
          <w:sz w:val="28"/>
          <w:szCs w:val="28"/>
        </w:rPr>
        <w:t xml:space="preserve">,0тыс рублей.  </w:t>
      </w:r>
      <w:r w:rsidR="001A30DF" w:rsidRPr="001111FD">
        <w:rPr>
          <w:rFonts w:ascii="Times New Roman" w:hAnsi="Times New Roman" w:cs="Times New Roman"/>
          <w:sz w:val="28"/>
          <w:szCs w:val="28"/>
        </w:rPr>
        <w:t>Исполнено 100%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67219E">
        <w:rPr>
          <w:rFonts w:ascii="Times New Roman" w:hAnsi="Times New Roman" w:cs="Times New Roman"/>
          <w:sz w:val="28"/>
          <w:szCs w:val="28"/>
        </w:rPr>
        <w:t>7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 w:rsidR="005E33CD">
        <w:rPr>
          <w:rFonts w:ascii="Times New Roman" w:hAnsi="Times New Roman" w:cs="Times New Roman"/>
          <w:sz w:val="28"/>
          <w:szCs w:val="28"/>
        </w:rPr>
        <w:t>С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5E33CD">
        <w:rPr>
          <w:rFonts w:ascii="Times New Roman" w:hAnsi="Times New Roman" w:cs="Times New Roman"/>
          <w:sz w:val="28"/>
          <w:szCs w:val="28"/>
        </w:rPr>
        <w:t>Кубанка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33CD">
        <w:rPr>
          <w:rFonts w:ascii="Times New Roman" w:hAnsi="Times New Roman" w:cs="Times New Roman"/>
          <w:sz w:val="28"/>
          <w:szCs w:val="28"/>
        </w:rPr>
        <w:t xml:space="preserve">Кубанского сельсовета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вязи «Мегафон», «МТС», «Билайн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 w:rsidR="005E33CD">
        <w:rPr>
          <w:rFonts w:ascii="Times New Roman" w:hAnsi="Times New Roman" w:cs="Times New Roman"/>
          <w:sz w:val="28"/>
          <w:szCs w:val="28"/>
        </w:rPr>
        <w:t>5%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5E3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="005E33CD">
        <w:rPr>
          <w:rFonts w:ascii="Times New Roman" w:hAnsi="Times New Roman" w:cs="Times New Roman"/>
          <w:bCs/>
          <w:sz w:val="28"/>
          <w:szCs w:val="28"/>
        </w:rPr>
        <w:t>Кубанский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сельсовет Переволоцкого района Оренбургской  области на 2016 – 2021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 )</w:t>
      </w:r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>
        <w:rPr>
          <w:rFonts w:ascii="Times New Roman" w:hAnsi="Times New Roman"/>
          <w:sz w:val="28"/>
          <w:szCs w:val="28"/>
        </w:rPr>
        <w:t>2017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рограммы в 2017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эффективности использования средств бюджета поселения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5E33C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r w:rsidR="00BC6E13">
        <w:rPr>
          <w:rFonts w:ascii="Times New Roman" w:hAnsi="Times New Roman" w:cs="Times New Roman"/>
          <w:b/>
          <w:bCs/>
          <w:sz w:val="24"/>
          <w:szCs w:val="24"/>
        </w:rPr>
        <w:t xml:space="preserve">Кубанский 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2017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969"/>
        <w:gridCol w:w="2410"/>
        <w:gridCol w:w="2410"/>
      </w:tblGrid>
      <w:tr w:rsidR="00660522" w:rsidRPr="00E46163" w:rsidTr="001E11C7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1E11C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BC6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BC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1111FD" w:rsidRDefault="00464CF6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1111FD" w:rsidRDefault="00464CF6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1111FD" w:rsidRDefault="00660522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1E11C7">
        <w:tc>
          <w:tcPr>
            <w:tcW w:w="7655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=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1E11C7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BC6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BC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1111FD" w:rsidRDefault="00BC3DD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sz w:val="24"/>
                <w:szCs w:val="24"/>
              </w:rPr>
              <w:t>9599</w:t>
            </w:r>
          </w:p>
        </w:tc>
        <w:tc>
          <w:tcPr>
            <w:tcW w:w="1842" w:type="dxa"/>
          </w:tcPr>
          <w:p w:rsidR="000B71FF" w:rsidRPr="001111FD" w:rsidRDefault="00BC3DD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5,6</w:t>
            </w:r>
          </w:p>
        </w:tc>
        <w:tc>
          <w:tcPr>
            <w:tcW w:w="1637" w:type="dxa"/>
          </w:tcPr>
          <w:p w:rsidR="000B71FF" w:rsidRPr="001111FD" w:rsidRDefault="000B71FF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1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71FF" w:rsidRPr="004E54CF" w:rsidTr="001E11C7">
        <w:trPr>
          <w:trHeight w:val="249"/>
        </w:trPr>
        <w:tc>
          <w:tcPr>
            <w:tcW w:w="7655" w:type="dxa"/>
            <w:vMerge/>
          </w:tcPr>
          <w:p w:rsidR="000B71FF" w:rsidRPr="00201228" w:rsidRDefault="000B71FF" w:rsidP="001E1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0B71FF" w:rsidRPr="001111FD" w:rsidRDefault="00BC3DD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8</w:t>
            </w:r>
          </w:p>
        </w:tc>
        <w:tc>
          <w:tcPr>
            <w:tcW w:w="1842" w:type="dxa"/>
          </w:tcPr>
          <w:p w:rsidR="000B71FF" w:rsidRPr="001111FD" w:rsidRDefault="00BC3DD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4,6</w:t>
            </w:r>
          </w:p>
        </w:tc>
        <w:tc>
          <w:tcPr>
            <w:tcW w:w="1637" w:type="dxa"/>
          </w:tcPr>
          <w:p w:rsidR="000B71FF" w:rsidRPr="001111FD" w:rsidRDefault="000B71FF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1E11C7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1E1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1111FD" w:rsidRDefault="0089594C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D6D9B"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842" w:type="dxa"/>
          </w:tcPr>
          <w:p w:rsidR="000B71FF" w:rsidRPr="001111FD" w:rsidRDefault="00CD6D9B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   1621</w:t>
            </w:r>
          </w:p>
        </w:tc>
        <w:tc>
          <w:tcPr>
            <w:tcW w:w="1637" w:type="dxa"/>
          </w:tcPr>
          <w:p w:rsidR="000B71FF" w:rsidRPr="001111FD" w:rsidRDefault="000B71FF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976"/>
        <w:gridCol w:w="2835"/>
        <w:gridCol w:w="2551"/>
      </w:tblGrid>
      <w:tr w:rsidR="00660522" w:rsidTr="001E11C7">
        <w:tc>
          <w:tcPr>
            <w:tcW w:w="7655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 , полностью или частично финансируемых из средств бюджета района</w:t>
            </w:r>
          </w:p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</w:t>
            </w:r>
            <w:r w:rsidRPr="001111FD">
              <w:rPr>
                <w:rFonts w:ascii="Times New Roman" w:hAnsi="Times New Roman"/>
              </w:rPr>
              <w:t>коэффициент) таб1</w:t>
            </w:r>
          </w:p>
        </w:tc>
        <w:tc>
          <w:tcPr>
            <w:tcW w:w="2835" w:type="dxa"/>
          </w:tcPr>
          <w:p w:rsidR="00660522" w:rsidRPr="001111FD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1111FD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1111FD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11FD">
              <w:rPr>
                <w:rFonts w:ascii="Times New Roman" w:hAnsi="Times New Roman"/>
              </w:rPr>
              <w:t>ССуз</w:t>
            </w:r>
            <w:proofErr w:type="spellEnd"/>
            <w:r w:rsidRPr="001111FD">
              <w:rPr>
                <w:rFonts w:ascii="Times New Roman" w:hAnsi="Times New Roman"/>
              </w:rPr>
              <w:t xml:space="preserve"> таб2</w:t>
            </w:r>
          </w:p>
        </w:tc>
        <w:tc>
          <w:tcPr>
            <w:tcW w:w="2551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=</w:t>
            </w:r>
            <w:proofErr w:type="spellEnd"/>
            <w:r w:rsidRPr="00740487">
              <w:rPr>
                <w:rFonts w:ascii="Times New Roman" w:hAnsi="Times New Roman"/>
              </w:rPr>
              <w:t xml:space="preserve">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1E11C7">
        <w:tc>
          <w:tcPr>
            <w:tcW w:w="7655" w:type="dxa"/>
          </w:tcPr>
          <w:p w:rsidR="009D7436" w:rsidRPr="00201228" w:rsidRDefault="009D7436" w:rsidP="002C4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2C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1E11C7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1111FD" w:rsidRDefault="009D7436" w:rsidP="001E11C7">
            <w:pPr>
              <w:jc w:val="center"/>
              <w:rPr>
                <w:rFonts w:ascii="Times New Roman" w:hAnsi="Times New Roman"/>
              </w:rPr>
            </w:pPr>
            <w:r w:rsidRPr="001111F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1E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2C4AD4" w:rsidRDefault="002C4AD4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1E11C7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1F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1111F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п</w:t>
            </w:r>
            <w:proofErr w:type="spellEnd"/>
          </w:p>
          <w:p w:rsidR="00660522" w:rsidRPr="00163F41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сходы на подпрограмму/ факт. р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мп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значимости)/количество подпрограмм</w:t>
            </w:r>
          </w:p>
        </w:tc>
      </w:tr>
      <w:tr w:rsidR="009D7436" w:rsidRPr="00FA3C2A" w:rsidTr="001E11C7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2C4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2C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1E11C7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1E11C7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</w:rPr>
              <w:t>План2017</w:t>
            </w: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2C4AD4">
            <w:pPr>
              <w:pStyle w:val="Default"/>
              <w:jc w:val="center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>Муниципальная программа</w:t>
            </w:r>
            <w:r w:rsidRPr="00BC21DD">
              <w:rPr>
                <w:b/>
                <w:bCs/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r w:rsidR="002C4AD4">
              <w:rPr>
                <w:b/>
                <w:bCs/>
                <w:sz w:val="28"/>
                <w:szCs w:val="28"/>
              </w:rPr>
              <w:t>Кубанский</w:t>
            </w:r>
            <w:r w:rsidRPr="00BC21DD">
              <w:rPr>
                <w:b/>
                <w:bCs/>
                <w:sz w:val="28"/>
                <w:szCs w:val="28"/>
              </w:rPr>
              <w:t xml:space="preserve">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6 – 2021 годы»</w:t>
            </w:r>
          </w:p>
        </w:tc>
      </w:tr>
      <w:tr w:rsidR="00DD5A55" w:rsidTr="001E11C7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1111FD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1111FD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D"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DD5A55" w:rsidRPr="001111FD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1111FD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1111FD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1111FD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1111FD" w:rsidRDefault="00C12858" w:rsidP="001E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1111FD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DE1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1111FD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  <w:lastRenderedPageBreak/>
        <w:t>ОТЧЕТ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  <w:t>об использовании бюджетных ассигнований местного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бюджета на реализацию муниципальной программы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Сведения о ресурсном обеспечении муниципальной программы за отчетный 2017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28"/>
        <w:gridCol w:w="2179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CB20D6">
        <w:tc>
          <w:tcPr>
            <w:tcW w:w="534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8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DD5A55" w:rsidRPr="009139CA" w:rsidTr="00CB20D6">
        <w:tc>
          <w:tcPr>
            <w:tcW w:w="5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2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205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A55" w:rsidRPr="009139CA" w:rsidTr="00CB20D6">
        <w:trPr>
          <w:trHeight w:val="657"/>
        </w:trPr>
        <w:tc>
          <w:tcPr>
            <w:tcW w:w="534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</w:t>
            </w:r>
            <w:r w:rsidR="00CE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и муниципального образования Кубански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</w:t>
            </w:r>
            <w:proofErr w:type="spellEnd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DD5A55" w:rsidRPr="001111FD" w:rsidRDefault="00CE4A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D5A55" w:rsidRPr="001111FD" w:rsidRDefault="00C072F2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sz w:val="24"/>
                <w:szCs w:val="24"/>
              </w:rPr>
              <w:t>7008,7</w:t>
            </w:r>
          </w:p>
        </w:tc>
        <w:tc>
          <w:tcPr>
            <w:tcW w:w="1275" w:type="dxa"/>
          </w:tcPr>
          <w:p w:rsidR="00DD5A55" w:rsidRPr="001111FD" w:rsidRDefault="00134E04" w:rsidP="00561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sz w:val="24"/>
                <w:szCs w:val="24"/>
              </w:rPr>
              <w:t>9599,0</w:t>
            </w:r>
          </w:p>
        </w:tc>
        <w:tc>
          <w:tcPr>
            <w:tcW w:w="1134" w:type="dxa"/>
          </w:tcPr>
          <w:p w:rsidR="00DD5A55" w:rsidRPr="001111FD" w:rsidRDefault="00134E0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9,0</w:t>
            </w:r>
          </w:p>
        </w:tc>
        <w:tc>
          <w:tcPr>
            <w:tcW w:w="1134" w:type="dxa"/>
          </w:tcPr>
          <w:p w:rsidR="00DD5A55" w:rsidRPr="001111FD" w:rsidRDefault="00134E0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5,6</w:t>
            </w:r>
          </w:p>
        </w:tc>
      </w:tr>
      <w:tr w:rsidR="00DD5A55" w:rsidRPr="009139CA" w:rsidTr="00CB20D6">
        <w:trPr>
          <w:trHeight w:val="870"/>
        </w:trPr>
        <w:tc>
          <w:tcPr>
            <w:tcW w:w="5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A55" w:rsidRPr="009139CA" w:rsidTr="00CB20D6">
        <w:tc>
          <w:tcPr>
            <w:tcW w:w="5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DD5A55" w:rsidRPr="009139CA" w:rsidRDefault="00DD5A55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DD5A55" w:rsidRPr="001111FD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D5A55" w:rsidRPr="001111FD" w:rsidRDefault="005617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275" w:type="dxa"/>
          </w:tcPr>
          <w:p w:rsidR="00DD5A55" w:rsidRPr="001111FD" w:rsidRDefault="0056174E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</w:tcPr>
          <w:p w:rsidR="00DD5A55" w:rsidRPr="001111FD" w:rsidRDefault="00170216" w:rsidP="001E11C7">
            <w:r w:rsidRPr="001111FD">
              <w:t>1621</w:t>
            </w:r>
          </w:p>
        </w:tc>
        <w:tc>
          <w:tcPr>
            <w:tcW w:w="1134" w:type="dxa"/>
          </w:tcPr>
          <w:p w:rsidR="00DD5A55" w:rsidRPr="001111FD" w:rsidRDefault="0056174E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85446D" w:rsidRPr="009139CA" w:rsidTr="00CB20D6">
        <w:trPr>
          <w:trHeight w:val="2372"/>
        </w:trPr>
        <w:tc>
          <w:tcPr>
            <w:tcW w:w="534" w:type="dxa"/>
            <w:vMerge w:val="restart"/>
          </w:tcPr>
          <w:p w:rsidR="0085446D" w:rsidRPr="009139CA" w:rsidRDefault="00F47766" w:rsidP="00854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  <w:vMerge w:val="restart"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5446D" w:rsidRPr="009139CA" w:rsidRDefault="00F47766" w:rsidP="001E11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179" w:type="dxa"/>
            <w:vMerge w:val="restart"/>
          </w:tcPr>
          <w:p w:rsidR="0085446D" w:rsidRPr="009139CA" w:rsidRDefault="00F477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жарной охраны</w:t>
            </w:r>
          </w:p>
        </w:tc>
        <w:tc>
          <w:tcPr>
            <w:tcW w:w="1928" w:type="dxa"/>
          </w:tcPr>
          <w:p w:rsidR="0085446D" w:rsidRPr="009139CA" w:rsidRDefault="00F477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882" w:type="dxa"/>
          </w:tcPr>
          <w:p w:rsidR="0085446D" w:rsidRPr="001111FD" w:rsidRDefault="00F47766" w:rsidP="00CB2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1FD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72" w:type="dxa"/>
          </w:tcPr>
          <w:p w:rsidR="0085446D" w:rsidRPr="001111FD" w:rsidRDefault="0085446D" w:rsidP="00CB2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46D" w:rsidRPr="001111FD" w:rsidRDefault="00134E0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5446D" w:rsidRPr="001111FD" w:rsidRDefault="00134E0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5446D" w:rsidRPr="001111FD" w:rsidRDefault="00134E0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5446D" w:rsidRPr="009139CA" w:rsidTr="00CB20D6">
        <w:tc>
          <w:tcPr>
            <w:tcW w:w="534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85446D" w:rsidRPr="001111FD" w:rsidRDefault="0085446D" w:rsidP="0085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446D" w:rsidRPr="001111FD" w:rsidRDefault="00F477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446D" w:rsidRPr="001111FD" w:rsidRDefault="00F477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446D" w:rsidRPr="001111FD" w:rsidRDefault="00F477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5446D" w:rsidRPr="009139CA" w:rsidTr="00CB20D6">
        <w:trPr>
          <w:trHeight w:val="1539"/>
        </w:trPr>
        <w:tc>
          <w:tcPr>
            <w:tcW w:w="534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46D" w:rsidRPr="009139CA" w:rsidTr="00CB20D6">
        <w:tc>
          <w:tcPr>
            <w:tcW w:w="534" w:type="dxa"/>
            <w:vMerge w:val="restart"/>
          </w:tcPr>
          <w:p w:rsidR="0085446D" w:rsidRPr="009139CA" w:rsidRDefault="00CA16A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  <w:vMerge w:val="restart"/>
          </w:tcPr>
          <w:p w:rsidR="0085446D" w:rsidRPr="009139CA" w:rsidRDefault="00CA16A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85446D" w:rsidRPr="009139CA" w:rsidRDefault="0085446D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179" w:type="dxa"/>
            <w:vMerge w:val="restart"/>
          </w:tcPr>
          <w:p w:rsidR="0085446D" w:rsidRPr="009139CA" w:rsidRDefault="0085446D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85446D" w:rsidRPr="001111FD" w:rsidRDefault="003A06CD" w:rsidP="001E1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70A5" w:rsidRPr="001111FD">
              <w:rPr>
                <w:rFonts w:ascii="Times New Roman" w:hAnsi="Times New Roman" w:cs="Times New Roman"/>
                <w:sz w:val="18"/>
                <w:szCs w:val="18"/>
              </w:rPr>
              <w:t>1004000</w:t>
            </w: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1</w:t>
            </w:r>
          </w:p>
        </w:tc>
      </w:tr>
      <w:tr w:rsidR="0085446D" w:rsidRPr="009139CA" w:rsidTr="00CB20D6">
        <w:tc>
          <w:tcPr>
            <w:tcW w:w="534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85446D" w:rsidRPr="001111FD" w:rsidRDefault="00F270A5" w:rsidP="001E1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4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27,1</w:t>
            </w:r>
          </w:p>
        </w:tc>
      </w:tr>
      <w:tr w:rsidR="0085446D" w:rsidRPr="009139CA" w:rsidTr="00CB20D6">
        <w:tc>
          <w:tcPr>
            <w:tcW w:w="534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46D" w:rsidRPr="009139CA" w:rsidTr="00CB20D6">
        <w:tc>
          <w:tcPr>
            <w:tcW w:w="534" w:type="dxa"/>
            <w:vMerge w:val="restart"/>
          </w:tcPr>
          <w:p w:rsidR="0085446D" w:rsidRPr="009139CA" w:rsidRDefault="00CA16A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vMerge w:val="restart"/>
          </w:tcPr>
          <w:p w:rsidR="0085446D" w:rsidRPr="009139CA" w:rsidRDefault="00CA16A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85446D" w:rsidRPr="009139CA" w:rsidRDefault="0085446D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Софинансирование расходов по капитальному ремонту и ремонту автомобильных дорог общего пользования населенных пунктов» </w:t>
            </w: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85446D" w:rsidRPr="001111FD" w:rsidRDefault="00F270A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85446D" w:rsidRPr="009139CA" w:rsidTr="00CB20D6">
        <w:tc>
          <w:tcPr>
            <w:tcW w:w="534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5446D" w:rsidRPr="009139CA" w:rsidRDefault="0085446D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5446D" w:rsidRPr="009139CA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5446D" w:rsidRPr="009139CA" w:rsidRDefault="0085446D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46D" w:rsidRPr="001111FD" w:rsidRDefault="0085446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90B" w:rsidRPr="009139CA" w:rsidTr="00CB20D6">
        <w:tc>
          <w:tcPr>
            <w:tcW w:w="534" w:type="dxa"/>
            <w:vMerge/>
          </w:tcPr>
          <w:p w:rsidR="00D5690B" w:rsidRPr="009139CA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D5690B" w:rsidRPr="009139CA" w:rsidRDefault="00D5690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D5690B" w:rsidRPr="009139CA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5690B" w:rsidRPr="009139CA" w:rsidRDefault="00D5690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D5690B" w:rsidRPr="001111FD" w:rsidRDefault="00F270A5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275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</w:tcPr>
          <w:p w:rsidR="00D5690B" w:rsidRPr="001111FD" w:rsidRDefault="00D5690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D5690B" w:rsidRPr="009139CA" w:rsidTr="00CB20D6">
        <w:tc>
          <w:tcPr>
            <w:tcW w:w="534" w:type="dxa"/>
            <w:vMerge w:val="restart"/>
          </w:tcPr>
          <w:p w:rsidR="00D5690B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0B" w:rsidRPr="009139CA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  <w:vMerge w:val="restart"/>
          </w:tcPr>
          <w:p w:rsidR="00D5690B" w:rsidRPr="009139CA" w:rsidRDefault="00D5690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D5690B" w:rsidRPr="009139CA" w:rsidRDefault="00D5690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D5690B" w:rsidRPr="009139CA" w:rsidRDefault="00D5690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D5690B" w:rsidRPr="009139CA" w:rsidRDefault="00D5690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5690B" w:rsidRPr="009139CA" w:rsidRDefault="00D5690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5690B" w:rsidRPr="001111FD" w:rsidRDefault="00F270A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7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B" w:rsidRPr="001111FD" w:rsidRDefault="00D5690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66" w:rsidRPr="009139CA" w:rsidTr="00CB20D6">
        <w:tc>
          <w:tcPr>
            <w:tcW w:w="534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2A66" w:rsidRPr="001111FD" w:rsidRDefault="00F270A5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7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66" w:rsidRPr="009139CA" w:rsidTr="00CB20D6">
        <w:tc>
          <w:tcPr>
            <w:tcW w:w="534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A66" w:rsidRPr="009139CA" w:rsidTr="00CB20D6">
        <w:tc>
          <w:tcPr>
            <w:tcW w:w="534" w:type="dxa"/>
            <w:vMerge w:val="restart"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  <w:vMerge w:val="restart"/>
          </w:tcPr>
          <w:p w:rsidR="005B2A66" w:rsidRPr="009139CA" w:rsidRDefault="005B2A66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овное мероприятие </w:t>
            </w:r>
          </w:p>
        </w:tc>
        <w:tc>
          <w:tcPr>
            <w:tcW w:w="2179" w:type="dxa"/>
            <w:vMerge w:val="restart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5B2A66" w:rsidRPr="001111FD" w:rsidRDefault="005B2A66" w:rsidP="0080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2A66" w:rsidRPr="001111FD" w:rsidRDefault="00F270A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8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B2A66" w:rsidRPr="001111FD" w:rsidRDefault="00F270A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08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20,3</w:t>
            </w:r>
          </w:p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66" w:rsidRPr="009139CA" w:rsidTr="00CB20D6">
        <w:tc>
          <w:tcPr>
            <w:tcW w:w="534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6" w:rsidRPr="001111FD" w:rsidRDefault="005B2A66" w:rsidP="0080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5B2A66" w:rsidRPr="001111FD" w:rsidRDefault="005B2A66" w:rsidP="00CE4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F270A5" w:rsidRPr="001111FD">
              <w:rPr>
                <w:rFonts w:ascii="Times New Roman" w:hAnsi="Times New Roman" w:cs="Times New Roman"/>
                <w:sz w:val="18"/>
                <w:szCs w:val="18"/>
              </w:rPr>
              <w:t>08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    230</w:t>
            </w:r>
          </w:p>
        </w:tc>
        <w:tc>
          <w:tcPr>
            <w:tcW w:w="1275" w:type="dxa"/>
          </w:tcPr>
          <w:p w:rsidR="005B2A66" w:rsidRPr="001111FD" w:rsidRDefault="005B2A66" w:rsidP="00CE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  188,6</w:t>
            </w:r>
          </w:p>
        </w:tc>
        <w:tc>
          <w:tcPr>
            <w:tcW w:w="1134" w:type="dxa"/>
          </w:tcPr>
          <w:p w:rsidR="005B2A66" w:rsidRPr="001111FD" w:rsidRDefault="005B2A66" w:rsidP="00CE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  20,3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 xml:space="preserve">  159,9</w:t>
            </w:r>
          </w:p>
        </w:tc>
      </w:tr>
      <w:tr w:rsidR="005B2A66" w:rsidRPr="009139CA" w:rsidTr="00CB20D6">
        <w:tc>
          <w:tcPr>
            <w:tcW w:w="534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A66" w:rsidRPr="009139CA" w:rsidTr="00CB20D6">
        <w:tc>
          <w:tcPr>
            <w:tcW w:w="534" w:type="dxa"/>
            <w:vMerge w:val="restart"/>
          </w:tcPr>
          <w:p w:rsidR="005B2A66" w:rsidRPr="009139CA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  <w:vMerge w:val="restart"/>
          </w:tcPr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B2A66" w:rsidRPr="00C22B67" w:rsidRDefault="005B2A66" w:rsidP="00C22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</w:p>
          <w:p w:rsidR="005B2A66" w:rsidRPr="009139CA" w:rsidRDefault="005B2A6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5B2A66" w:rsidRPr="00B91BAE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BAE"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928" w:type="dxa"/>
          </w:tcPr>
          <w:p w:rsidR="005B2A66" w:rsidRPr="009139CA" w:rsidRDefault="005B2A6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5B2A66" w:rsidRPr="001111FD" w:rsidRDefault="005B2A6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5B2A66" w:rsidRPr="001111FD" w:rsidRDefault="005B2A66" w:rsidP="00817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6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B2A66" w:rsidRPr="001111FD" w:rsidRDefault="005B2A66" w:rsidP="00817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2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B2A66" w:rsidRPr="001111FD" w:rsidRDefault="005B2A66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94D8E" w:rsidRPr="009139CA" w:rsidTr="00CB20D6">
        <w:trPr>
          <w:trHeight w:val="1124"/>
        </w:trPr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94D8E" w:rsidRPr="001111FD" w:rsidRDefault="00594D8E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594D8E" w:rsidRPr="001111FD" w:rsidRDefault="00594D8E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94D8E" w:rsidRPr="001111FD" w:rsidRDefault="00594D8E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594D8E" w:rsidRPr="001111FD" w:rsidRDefault="00594D8E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594D8E" w:rsidRPr="001111FD" w:rsidRDefault="00594D8E" w:rsidP="008B7D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6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94D8E" w:rsidRPr="001111FD" w:rsidRDefault="00594D8E" w:rsidP="008B7D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2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94D8E" w:rsidRPr="001111FD" w:rsidRDefault="00594D8E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594D8E" w:rsidRPr="001111FD" w:rsidRDefault="00594D8E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94D8E" w:rsidRPr="001111FD" w:rsidRDefault="00594D8E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94D8E" w:rsidRPr="001111FD" w:rsidRDefault="00594D8E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D8E" w:rsidRPr="009139CA" w:rsidTr="00CB20D6">
        <w:tc>
          <w:tcPr>
            <w:tcW w:w="534" w:type="dxa"/>
            <w:vMerge w:val="restart"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594D8E" w:rsidRPr="00C22B67" w:rsidRDefault="00594D8E" w:rsidP="00C22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94D8E" w:rsidRPr="009139CA" w:rsidRDefault="00594D8E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AE">
              <w:rPr>
                <w:rFonts w:ascii="Times New Roman" w:hAnsi="Times New Roman" w:cs="Times New Roman"/>
              </w:rPr>
              <w:t>Софинансирование расходов по подготовке</w:t>
            </w:r>
            <w:r w:rsidRPr="00C22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AE">
              <w:rPr>
                <w:rFonts w:ascii="Times New Roman" w:hAnsi="Times New Roman" w:cs="Times New Roman"/>
              </w:rPr>
              <w:t xml:space="preserve">документов для внесения в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госкадастр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недвижимоти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 сведений о границах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мунобразований,границах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нас пунктов</w:t>
            </w: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D8E" w:rsidRPr="001111FD" w:rsidRDefault="00594D8E" w:rsidP="00A1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94D8E" w:rsidRPr="001111FD" w:rsidRDefault="00594D8E" w:rsidP="00C2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4D8E" w:rsidRPr="001111FD" w:rsidRDefault="00594D8E" w:rsidP="00C2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D8E" w:rsidRPr="001111FD" w:rsidRDefault="00594D8E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D8E" w:rsidRPr="009139CA" w:rsidTr="00CB20D6">
        <w:tc>
          <w:tcPr>
            <w:tcW w:w="534" w:type="dxa"/>
            <w:vMerge w:val="restart"/>
          </w:tcPr>
          <w:p w:rsidR="00594D8E" w:rsidRPr="009139CA" w:rsidRDefault="00594D8E" w:rsidP="002C1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8" w:type="dxa"/>
            <w:vMerge w:val="restart"/>
          </w:tcPr>
          <w:p w:rsidR="00594D8E" w:rsidRPr="009139CA" w:rsidRDefault="00594D8E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594D8E" w:rsidRPr="002C1E3E" w:rsidRDefault="00594D8E" w:rsidP="002C1E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94D8E" w:rsidRPr="001111FD" w:rsidRDefault="00594D8E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94D8E" w:rsidRPr="001111FD" w:rsidRDefault="00594D8E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594D8E" w:rsidRPr="001111FD" w:rsidRDefault="00A907E4" w:rsidP="002C1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1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94D8E" w:rsidRPr="001111FD" w:rsidRDefault="00594D8E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594D8E" w:rsidRPr="001111FD" w:rsidRDefault="00594D8E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594D8E" w:rsidRPr="001111FD" w:rsidRDefault="00594D8E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594D8E" w:rsidRPr="001111FD" w:rsidRDefault="00A907E4" w:rsidP="00C22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1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D8E" w:rsidRPr="009139CA" w:rsidTr="00CB20D6">
        <w:tc>
          <w:tcPr>
            <w:tcW w:w="534" w:type="dxa"/>
            <w:vMerge w:val="restart"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594D8E" w:rsidRPr="00CA16A1" w:rsidRDefault="00594D8E" w:rsidP="00CA16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594D8E" w:rsidRPr="009139CA" w:rsidRDefault="00594D8E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594D8E" w:rsidRPr="00FF1B2F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B2F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D8E" w:rsidRPr="009139CA" w:rsidTr="00CB20D6">
        <w:tc>
          <w:tcPr>
            <w:tcW w:w="534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94D8E" w:rsidRPr="009139CA" w:rsidRDefault="00594D8E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94D8E" w:rsidRPr="009139CA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94D8E" w:rsidRPr="009139CA" w:rsidRDefault="00594D8E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D8E" w:rsidRPr="001111FD" w:rsidRDefault="00594D8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5F" w:rsidRPr="009139CA" w:rsidTr="00CB20D6">
        <w:tc>
          <w:tcPr>
            <w:tcW w:w="534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8" w:type="dxa"/>
            <w:vMerge w:val="restart"/>
          </w:tcPr>
          <w:p w:rsidR="00F9685F" w:rsidRPr="00CA16A1" w:rsidRDefault="00F9685F" w:rsidP="00CA16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3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F9685F" w:rsidRPr="001111FD" w:rsidRDefault="00F9685F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9685F" w:rsidRPr="001111FD" w:rsidRDefault="00F9685F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685F" w:rsidRPr="001111FD" w:rsidRDefault="00F9685F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685F" w:rsidRPr="001111FD" w:rsidRDefault="00F9685F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85F" w:rsidRPr="009139CA" w:rsidTr="00CB20D6">
        <w:tc>
          <w:tcPr>
            <w:tcW w:w="534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F9685F" w:rsidRPr="009139CA" w:rsidRDefault="00F9685F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85F" w:rsidRPr="009139CA" w:rsidTr="00CB20D6">
        <w:tc>
          <w:tcPr>
            <w:tcW w:w="534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F9685F" w:rsidRPr="009139CA" w:rsidRDefault="00F9685F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5F" w:rsidRPr="009139CA" w:rsidTr="00CB20D6">
        <w:tc>
          <w:tcPr>
            <w:tcW w:w="534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8" w:type="dxa"/>
            <w:vMerge w:val="restart"/>
          </w:tcPr>
          <w:p w:rsidR="00F9685F" w:rsidRPr="009139CA" w:rsidRDefault="00F9685F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F9685F" w:rsidRPr="001111FD" w:rsidRDefault="00F9685F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4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F9685F" w:rsidRPr="001111FD" w:rsidRDefault="00F9685F" w:rsidP="001E11C7">
            <w:r w:rsidRPr="001111FD">
              <w:t>2138</w:t>
            </w:r>
          </w:p>
          <w:p w:rsidR="00F9685F" w:rsidRPr="001111FD" w:rsidRDefault="00F9685F" w:rsidP="001E11C7"/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t>16,6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9685F" w:rsidRPr="009139CA" w:rsidTr="00CB20D6">
        <w:tc>
          <w:tcPr>
            <w:tcW w:w="534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F9685F" w:rsidRPr="009139CA" w:rsidRDefault="00F9685F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4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5F" w:rsidRPr="001111FD" w:rsidRDefault="00F9685F" w:rsidP="00F968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4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F9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9685F" w:rsidRPr="009139CA" w:rsidTr="00CB20D6">
        <w:tc>
          <w:tcPr>
            <w:tcW w:w="534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F9685F" w:rsidRPr="009139CA" w:rsidRDefault="00F9685F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5F" w:rsidRPr="009139CA" w:rsidTr="00CB20D6">
        <w:trPr>
          <w:trHeight w:val="1838"/>
        </w:trPr>
        <w:tc>
          <w:tcPr>
            <w:tcW w:w="534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8" w:type="dxa"/>
            <w:vMerge w:val="restart"/>
          </w:tcPr>
          <w:p w:rsidR="00F9685F" w:rsidRPr="009139CA" w:rsidRDefault="00F9685F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F9685F" w:rsidRPr="009139CA" w:rsidRDefault="00F9685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F9685F" w:rsidRPr="001111FD" w:rsidRDefault="00A907E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9685F" w:rsidRPr="001111FD" w:rsidRDefault="00A907E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5F" w:rsidRPr="001111FD" w:rsidRDefault="00F9685F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F9685F" w:rsidRPr="001111FD" w:rsidRDefault="00F9685F" w:rsidP="001E11C7">
            <w:r w:rsidRPr="001111FD">
              <w:t>236</w:t>
            </w:r>
          </w:p>
          <w:p w:rsidR="00F9685F" w:rsidRPr="001111FD" w:rsidRDefault="00F9685F" w:rsidP="001E11C7">
            <w:r w:rsidRPr="001111FD">
              <w:t>5,5</w:t>
            </w:r>
          </w:p>
        </w:tc>
        <w:tc>
          <w:tcPr>
            <w:tcW w:w="1134" w:type="dxa"/>
          </w:tcPr>
          <w:p w:rsidR="00F9685F" w:rsidRPr="001111FD" w:rsidRDefault="00F9685F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F9685F" w:rsidRPr="001111FD" w:rsidRDefault="00F9685F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B7DC1" w:rsidRPr="009139CA" w:rsidTr="00CB20D6">
        <w:trPr>
          <w:trHeight w:val="1410"/>
        </w:trPr>
        <w:tc>
          <w:tcPr>
            <w:tcW w:w="534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C1" w:rsidRPr="001111FD" w:rsidRDefault="008B7DC1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8B7DC1" w:rsidRPr="001111FD" w:rsidRDefault="00A907E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8B7DC1" w:rsidRPr="001111FD" w:rsidRDefault="00A907E4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5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B7DC1" w:rsidRPr="001111FD" w:rsidRDefault="008B7DC1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B7DC1" w:rsidRPr="001111FD" w:rsidRDefault="008B7DC1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8B7DC1" w:rsidRPr="001111FD" w:rsidRDefault="008B7DC1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B7DC1" w:rsidRPr="001111FD" w:rsidRDefault="008B7DC1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C1" w:rsidRPr="001111FD" w:rsidRDefault="008B7DC1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8B7DC1" w:rsidRPr="001111FD" w:rsidRDefault="008B7DC1" w:rsidP="008B7DC1">
            <w:r w:rsidRPr="001111FD">
              <w:t>236</w:t>
            </w:r>
          </w:p>
          <w:p w:rsidR="008B7DC1" w:rsidRPr="001111FD" w:rsidRDefault="008B7DC1" w:rsidP="008B7DC1">
            <w:r w:rsidRPr="001111FD">
              <w:t>5,5</w:t>
            </w:r>
          </w:p>
        </w:tc>
        <w:tc>
          <w:tcPr>
            <w:tcW w:w="1134" w:type="dxa"/>
          </w:tcPr>
          <w:p w:rsidR="008B7DC1" w:rsidRPr="001111FD" w:rsidRDefault="008B7DC1" w:rsidP="001E11C7">
            <w:r w:rsidRPr="001111FD">
              <w:t>236</w:t>
            </w:r>
          </w:p>
          <w:p w:rsidR="008B7DC1" w:rsidRPr="001111FD" w:rsidRDefault="008B7DC1" w:rsidP="001E11C7">
            <w:r w:rsidRPr="001111FD">
              <w:t>5,5</w:t>
            </w:r>
          </w:p>
        </w:tc>
      </w:tr>
      <w:tr w:rsidR="008B7DC1" w:rsidRPr="009139CA" w:rsidTr="00CB20D6">
        <w:tc>
          <w:tcPr>
            <w:tcW w:w="534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8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DC1" w:rsidRPr="009139CA" w:rsidTr="00CB20D6">
        <w:trPr>
          <w:trHeight w:val="1134"/>
        </w:trPr>
        <w:tc>
          <w:tcPr>
            <w:tcW w:w="534" w:type="dxa"/>
            <w:vMerge w:val="restart"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28" w:type="dxa"/>
            <w:vMerge w:val="restart"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нансовое обеспечение дея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8B7DC1" w:rsidRPr="001111FD" w:rsidRDefault="00485479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6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B7DC1" w:rsidRPr="001111FD" w:rsidRDefault="008B7DC1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7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4,1</w:t>
            </w:r>
          </w:p>
        </w:tc>
        <w:tc>
          <w:tcPr>
            <w:tcW w:w="1134" w:type="dxa"/>
          </w:tcPr>
          <w:p w:rsidR="008B7DC1" w:rsidRPr="001111FD" w:rsidRDefault="008B7DC1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4,1</w:t>
            </w:r>
          </w:p>
        </w:tc>
        <w:tc>
          <w:tcPr>
            <w:tcW w:w="1134" w:type="dxa"/>
          </w:tcPr>
          <w:p w:rsidR="008B7DC1" w:rsidRPr="001111FD" w:rsidRDefault="008B7DC1" w:rsidP="001E11C7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</w:tr>
      <w:tr w:rsidR="008B7DC1" w:rsidRPr="009139CA" w:rsidTr="00CB20D6">
        <w:tc>
          <w:tcPr>
            <w:tcW w:w="534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8B7DC1" w:rsidRPr="001111FD" w:rsidRDefault="00485479" w:rsidP="004854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6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B7DC1" w:rsidRPr="001111FD" w:rsidRDefault="008B7DC1" w:rsidP="008B7DC1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75" w:type="dxa"/>
          </w:tcPr>
          <w:p w:rsidR="008B7DC1" w:rsidRPr="001111FD" w:rsidRDefault="008B7DC1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4,1</w:t>
            </w:r>
          </w:p>
        </w:tc>
        <w:tc>
          <w:tcPr>
            <w:tcW w:w="1134" w:type="dxa"/>
          </w:tcPr>
          <w:p w:rsidR="008B7DC1" w:rsidRPr="001111FD" w:rsidRDefault="008B7DC1" w:rsidP="008B7DC1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4,1</w:t>
            </w:r>
          </w:p>
        </w:tc>
        <w:tc>
          <w:tcPr>
            <w:tcW w:w="1134" w:type="dxa"/>
          </w:tcPr>
          <w:p w:rsidR="008B7DC1" w:rsidRPr="001111FD" w:rsidRDefault="008B7DC1" w:rsidP="008B7DC1"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</w:tr>
      <w:tr w:rsidR="008B7DC1" w:rsidRPr="009139CA" w:rsidTr="00CB20D6">
        <w:tc>
          <w:tcPr>
            <w:tcW w:w="534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DC1" w:rsidRPr="009139CA" w:rsidTr="00CB20D6">
        <w:tc>
          <w:tcPr>
            <w:tcW w:w="534" w:type="dxa"/>
            <w:vMerge w:val="restart"/>
          </w:tcPr>
          <w:p w:rsidR="008B7DC1" w:rsidRPr="009139CA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  <w:vMerge w:val="restart"/>
          </w:tcPr>
          <w:p w:rsidR="008B7DC1" w:rsidRPr="009139CA" w:rsidRDefault="008B7DC1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оприятие </w:t>
            </w:r>
          </w:p>
        </w:tc>
        <w:tc>
          <w:tcPr>
            <w:tcW w:w="2179" w:type="dxa"/>
            <w:vMerge w:val="restart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8B7DC1" w:rsidRPr="009139CA" w:rsidRDefault="008B7DC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8B7DC1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8B7DC1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05" w:type="dxa"/>
          </w:tcPr>
          <w:p w:rsidR="008B7DC1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8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7DC1" w:rsidRPr="001111FD" w:rsidRDefault="008B7DC1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7DC1" w:rsidRPr="001111FD" w:rsidRDefault="008B7DC1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05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8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7726" w:rsidRPr="001111FD" w:rsidRDefault="00CE7726" w:rsidP="00DE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7726" w:rsidRPr="001111FD" w:rsidRDefault="00CE7726" w:rsidP="00DE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726" w:rsidRPr="009139CA" w:rsidTr="00CB20D6">
        <w:tc>
          <w:tcPr>
            <w:tcW w:w="534" w:type="dxa"/>
            <w:vMerge w:val="restart"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Merge w:val="restart"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CE7726" w:rsidRPr="001111FD" w:rsidRDefault="00CE7726" w:rsidP="00CE77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9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190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726" w:rsidRPr="009139CA" w:rsidTr="00CB20D6">
        <w:tc>
          <w:tcPr>
            <w:tcW w:w="534" w:type="dxa"/>
            <w:vMerge w:val="restart"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8" w:type="dxa"/>
            <w:vMerge w:val="restart"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CE7726" w:rsidRPr="001111FD" w:rsidRDefault="003A06CD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2010000</w:t>
            </w: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15,9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CE7726" w:rsidRPr="001111FD" w:rsidRDefault="00CE7726" w:rsidP="00FF1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102010000</w:t>
            </w: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134" w:type="dxa"/>
          </w:tcPr>
          <w:p w:rsidR="00CE7726" w:rsidRPr="001111FD" w:rsidRDefault="00CE7726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1015,9</w:t>
            </w:r>
          </w:p>
        </w:tc>
      </w:tr>
      <w:tr w:rsidR="00CE7726" w:rsidRPr="009139CA" w:rsidTr="00CB20D6">
        <w:trPr>
          <w:trHeight w:val="229"/>
        </w:trPr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юджет</w:t>
            </w:r>
            <w:proofErr w:type="spellEnd"/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726" w:rsidRPr="009139CA" w:rsidTr="00CB20D6">
        <w:tc>
          <w:tcPr>
            <w:tcW w:w="534" w:type="dxa"/>
            <w:vMerge w:val="restart"/>
          </w:tcPr>
          <w:p w:rsidR="00CE7726" w:rsidRPr="009139CA" w:rsidRDefault="00464CF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8" w:type="dxa"/>
            <w:vMerge w:val="restart"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2179" w:type="dxa"/>
            <w:vMerge w:val="restart"/>
          </w:tcPr>
          <w:p w:rsidR="00CE7726" w:rsidRPr="00FF1B2F" w:rsidRDefault="00E165D1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зарпл</w:t>
            </w:r>
            <w:r w:rsidR="00CE7726">
              <w:rPr>
                <w:rFonts w:ascii="Times New Roman" w:hAnsi="Times New Roman" w:cs="Times New Roman"/>
                <w:sz w:val="20"/>
                <w:szCs w:val="20"/>
              </w:rPr>
              <w:t xml:space="preserve">аты работникам </w:t>
            </w:r>
            <w:proofErr w:type="spellStart"/>
            <w:r w:rsidR="00CE7726">
              <w:rPr>
                <w:rFonts w:ascii="Times New Roman" w:hAnsi="Times New Roman" w:cs="Times New Roman"/>
                <w:sz w:val="20"/>
                <w:szCs w:val="20"/>
              </w:rPr>
              <w:t>мунучреждений</w:t>
            </w:r>
            <w:bookmarkStart w:id="0" w:name="_GoBack"/>
            <w:bookmarkEnd w:id="0"/>
            <w:proofErr w:type="spellEnd"/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36</w:t>
            </w:r>
            <w:r w:rsidRPr="00111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726" w:rsidRPr="001111FD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26" w:rsidRPr="009139CA" w:rsidTr="00CB20D6">
        <w:tc>
          <w:tcPr>
            <w:tcW w:w="534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CE7726" w:rsidRPr="009139CA" w:rsidRDefault="00CE7726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E7726" w:rsidRPr="009139CA" w:rsidRDefault="00CE7726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E7726" w:rsidRPr="009139CA" w:rsidRDefault="00CE7726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31036</w:t>
            </w:r>
            <w:r w:rsidRPr="00111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A06CD" w:rsidRPr="001111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79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134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134" w:type="dxa"/>
          </w:tcPr>
          <w:p w:rsidR="00CE7726" w:rsidRPr="001111FD" w:rsidRDefault="00CE7726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D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</w:tr>
    </w:tbl>
    <w:p w:rsidR="00DD5A55" w:rsidRDefault="00DD5A55" w:rsidP="002C4AD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DD5A55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55706"/>
    <w:rsid w:val="00011498"/>
    <w:rsid w:val="00043628"/>
    <w:rsid w:val="00062CCC"/>
    <w:rsid w:val="000B71FF"/>
    <w:rsid w:val="000E1A89"/>
    <w:rsid w:val="001111FD"/>
    <w:rsid w:val="00123DF1"/>
    <w:rsid w:val="00134E04"/>
    <w:rsid w:val="00170216"/>
    <w:rsid w:val="001A30DF"/>
    <w:rsid w:val="001E11C7"/>
    <w:rsid w:val="001F5EAA"/>
    <w:rsid w:val="00236B9D"/>
    <w:rsid w:val="00294A26"/>
    <w:rsid w:val="002C1E3E"/>
    <w:rsid w:val="002C4AD4"/>
    <w:rsid w:val="003534F3"/>
    <w:rsid w:val="00355D8B"/>
    <w:rsid w:val="003778DB"/>
    <w:rsid w:val="0038227F"/>
    <w:rsid w:val="00395DAC"/>
    <w:rsid w:val="003A06CD"/>
    <w:rsid w:val="00464CF6"/>
    <w:rsid w:val="00485479"/>
    <w:rsid w:val="004906F6"/>
    <w:rsid w:val="004A1636"/>
    <w:rsid w:val="004C2511"/>
    <w:rsid w:val="00505555"/>
    <w:rsid w:val="0056174E"/>
    <w:rsid w:val="00594D8E"/>
    <w:rsid w:val="005B2A66"/>
    <w:rsid w:val="005C7AFF"/>
    <w:rsid w:val="005D5A75"/>
    <w:rsid w:val="005E33CD"/>
    <w:rsid w:val="005F1155"/>
    <w:rsid w:val="00655706"/>
    <w:rsid w:val="00660522"/>
    <w:rsid w:val="006664B8"/>
    <w:rsid w:val="0067219E"/>
    <w:rsid w:val="006B725E"/>
    <w:rsid w:val="007140CD"/>
    <w:rsid w:val="0072687D"/>
    <w:rsid w:val="00782F17"/>
    <w:rsid w:val="007D3ED6"/>
    <w:rsid w:val="00806368"/>
    <w:rsid w:val="00806692"/>
    <w:rsid w:val="00812B4E"/>
    <w:rsid w:val="00817CB2"/>
    <w:rsid w:val="0085446D"/>
    <w:rsid w:val="0089594C"/>
    <w:rsid w:val="008B7DC1"/>
    <w:rsid w:val="008F6FB6"/>
    <w:rsid w:val="00904182"/>
    <w:rsid w:val="009323D1"/>
    <w:rsid w:val="00962614"/>
    <w:rsid w:val="009673D2"/>
    <w:rsid w:val="00976EB1"/>
    <w:rsid w:val="0099232C"/>
    <w:rsid w:val="009D7436"/>
    <w:rsid w:val="00A11C8E"/>
    <w:rsid w:val="00A372A8"/>
    <w:rsid w:val="00A50D88"/>
    <w:rsid w:val="00A85D17"/>
    <w:rsid w:val="00A907E4"/>
    <w:rsid w:val="00AE1746"/>
    <w:rsid w:val="00AE63B9"/>
    <w:rsid w:val="00B63A74"/>
    <w:rsid w:val="00B91BAE"/>
    <w:rsid w:val="00BC21DD"/>
    <w:rsid w:val="00BC331B"/>
    <w:rsid w:val="00BC3DD5"/>
    <w:rsid w:val="00BC6E13"/>
    <w:rsid w:val="00C072F2"/>
    <w:rsid w:val="00C12858"/>
    <w:rsid w:val="00C22B67"/>
    <w:rsid w:val="00C44892"/>
    <w:rsid w:val="00C55720"/>
    <w:rsid w:val="00C84C6C"/>
    <w:rsid w:val="00CA16A1"/>
    <w:rsid w:val="00CA6669"/>
    <w:rsid w:val="00CB20D6"/>
    <w:rsid w:val="00CD108A"/>
    <w:rsid w:val="00CD6D9B"/>
    <w:rsid w:val="00CE4A5F"/>
    <w:rsid w:val="00CE7726"/>
    <w:rsid w:val="00CF041B"/>
    <w:rsid w:val="00D46B92"/>
    <w:rsid w:val="00D5690B"/>
    <w:rsid w:val="00D62226"/>
    <w:rsid w:val="00D77E3A"/>
    <w:rsid w:val="00DD5A55"/>
    <w:rsid w:val="00DE6AAE"/>
    <w:rsid w:val="00E165D1"/>
    <w:rsid w:val="00E35D75"/>
    <w:rsid w:val="00E709F9"/>
    <w:rsid w:val="00F270A5"/>
    <w:rsid w:val="00F47766"/>
    <w:rsid w:val="00F9685F"/>
    <w:rsid w:val="00FD3B49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A513-D075-4666-AB6F-FAF0933B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no</cp:lastModifiedBy>
  <cp:revision>2</cp:revision>
  <cp:lastPrinted>2019-02-07T06:39:00Z</cp:lastPrinted>
  <dcterms:created xsi:type="dcterms:W3CDTF">2019-02-08T03:56:00Z</dcterms:created>
  <dcterms:modified xsi:type="dcterms:W3CDTF">2019-02-08T03:56:00Z</dcterms:modified>
</cp:coreProperties>
</file>